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F51" w14:textId="77777777" w:rsidR="00073527" w:rsidRDefault="00073527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sz w:val="20"/>
        </w:rPr>
      </w:pPr>
    </w:p>
    <w:p w14:paraId="211EFCDB" w14:textId="6A027B4A" w:rsidR="00073527" w:rsidRDefault="00856AA9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>
        <w:rPr>
          <w:b/>
          <w:i/>
          <w:sz w:val="30"/>
          <w:szCs w:val="30"/>
        </w:rPr>
        <w:t>Bedömningsrapport</w:t>
      </w:r>
      <w:r w:rsidR="00073527">
        <w:rPr>
          <w:b/>
          <w:i/>
          <w:sz w:val="30"/>
          <w:szCs w:val="30"/>
        </w:rPr>
        <w:t xml:space="preserve"> </w:t>
      </w:r>
      <w:proofErr w:type="spellStart"/>
      <w:r w:rsidR="00073527">
        <w:rPr>
          <w:b/>
          <w:i/>
          <w:sz w:val="32"/>
          <w:szCs w:val="32"/>
        </w:rPr>
        <w:t>grundlärare</w:t>
      </w:r>
      <w:proofErr w:type="spellEnd"/>
      <w:r w:rsidR="00975286">
        <w:rPr>
          <w:b/>
          <w:i/>
          <w:sz w:val="32"/>
          <w:szCs w:val="32"/>
        </w:rPr>
        <w:t xml:space="preserve"> åk </w:t>
      </w:r>
      <w:r w:rsidR="004C40B6">
        <w:rPr>
          <w:b/>
          <w:i/>
          <w:sz w:val="32"/>
          <w:szCs w:val="32"/>
        </w:rPr>
        <w:t>F-</w:t>
      </w:r>
      <w:r w:rsidR="00BA2B77">
        <w:rPr>
          <w:b/>
          <w:i/>
          <w:sz w:val="32"/>
          <w:szCs w:val="32"/>
        </w:rPr>
        <w:t xml:space="preserve">3 och </w:t>
      </w:r>
      <w:r w:rsidR="002C4CA7">
        <w:rPr>
          <w:b/>
          <w:i/>
          <w:sz w:val="32"/>
          <w:szCs w:val="32"/>
        </w:rPr>
        <w:t>4-6</w:t>
      </w:r>
      <w:r w:rsidR="006F0DE2">
        <w:rPr>
          <w:b/>
          <w:i/>
          <w:sz w:val="32"/>
          <w:szCs w:val="32"/>
        </w:rPr>
        <w:t xml:space="preserve"> </w:t>
      </w:r>
      <w:r w:rsidR="006F0DE2">
        <w:rPr>
          <w:b/>
          <w:i/>
          <w:sz w:val="30"/>
          <w:szCs w:val="30"/>
        </w:rPr>
        <w:t xml:space="preserve">– </w:t>
      </w:r>
      <w:r w:rsidR="006F0DE2">
        <w:rPr>
          <w:b/>
          <w:i/>
          <w:sz w:val="28"/>
          <w:szCs w:val="28"/>
        </w:rPr>
        <w:t xml:space="preserve">VFU </w:t>
      </w:r>
      <w:r w:rsidR="00157287">
        <w:rPr>
          <w:b/>
          <w:i/>
          <w:sz w:val="28"/>
          <w:szCs w:val="28"/>
        </w:rPr>
        <w:t xml:space="preserve">inom </w:t>
      </w:r>
      <w:r w:rsidR="00AF52AE" w:rsidRPr="00AF52AE">
        <w:rPr>
          <w:b/>
          <w:i/>
          <w:sz w:val="28"/>
          <w:szCs w:val="28"/>
        </w:rPr>
        <w:t xml:space="preserve">Ledarskap, didaktik och lärande för </w:t>
      </w:r>
      <w:proofErr w:type="spellStart"/>
      <w:r w:rsidR="00AF52AE" w:rsidRPr="00AF52AE">
        <w:rPr>
          <w:b/>
          <w:i/>
          <w:sz w:val="28"/>
          <w:szCs w:val="28"/>
        </w:rPr>
        <w:t>grundlärare</w:t>
      </w:r>
      <w:proofErr w:type="spellEnd"/>
    </w:p>
    <w:p w14:paraId="3CD71CB9" w14:textId="77777777" w:rsidR="00850324" w:rsidRPr="009E7672" w:rsidRDefault="00850324" w:rsidP="00850324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2375C3C5" w14:textId="77777777" w:rsidR="00073527" w:rsidRDefault="00073527" w:rsidP="00073527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073527" w14:paraId="5B67139C" w14:textId="77777777" w:rsidTr="00073527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18E1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869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073527" w14:paraId="68E3BA25" w14:textId="77777777" w:rsidTr="00073527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BBE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A38" w14:textId="77777777" w:rsidR="00073527" w:rsidRDefault="00073527" w:rsidP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skola:  </w:t>
            </w:r>
          </w:p>
        </w:tc>
      </w:tr>
      <w:tr w:rsidR="00073527" w14:paraId="65A70F7C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B8D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83B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073527" w14:paraId="45AEAB45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F238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36F1" w14:textId="77777777" w:rsidR="00073527" w:rsidRDefault="000735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ED494F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22225456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073527" w14:paraId="042CB2E3" w14:textId="77777777" w:rsidTr="3AA93B98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A2BA8" w14:textId="77777777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39794A" w14:textId="62873543" w:rsidR="00073527" w:rsidRDefault="3AA93B98" w:rsidP="3AA93B98">
            <w:pPr>
              <w:tabs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3AA93B98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Pr="3AA93B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n vecka </w:t>
            </w:r>
            <w:r w:rsidRPr="3AA93B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ca 35 </w:t>
            </w:r>
            <w:proofErr w:type="spellStart"/>
            <w:r w:rsidRPr="3AA93B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m</w:t>
            </w:r>
            <w:proofErr w:type="spellEnd"/>
            <w:r w:rsidRPr="3AA93B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vecka).</w:t>
            </w:r>
          </w:p>
          <w:p w14:paraId="1EEEDAA3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4F05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41EC8" wp14:editId="5E1DC276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D46E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14B721A">
                    <v:shapetype id="_x0000_t202" coordsize="21600,21600" o:spt="202" path="m,l,21600r21600,l21600,xe" w14:anchorId="69041EC8">
                      <v:stroke joinstyle="miter"/>
                      <v:path gradientshapeok="t" o:connecttype="rect"/>
                    </v:shapetype>
                    <v:shape id="Text Box 10" style="position:absolute;margin-left:230.95pt;margin-top:8.3pt;width:21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:rsidR="00073527" w:rsidP="00073527" w:rsidRDefault="00073527" w14:paraId="672A6659" w14:textId="7777777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4052484F" w14:textId="77777777" w:rsidR="00073527" w:rsidRDefault="00073527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2FACE235" w14:textId="121798B8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="003C709D">
              <w:rPr>
                <w:rFonts w:ascii="Times New Roman" w:hAnsi="Times New Roman" w:cs="Times New Roman"/>
                <w:sz w:val="22"/>
                <w:szCs w:val="22"/>
              </w:rPr>
              <w:t>sområden</w:t>
            </w:r>
            <w:r w:rsidR="00BA2B77">
              <w:rPr>
                <w:rFonts w:ascii="Times New Roman" w:hAnsi="Times New Roman" w:cs="Times New Roman"/>
                <w:sz w:val="22"/>
                <w:szCs w:val="22"/>
              </w:rPr>
              <w:t xml:space="preserve"> (B och F)</w:t>
            </w:r>
            <w:r w:rsidR="003C7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öreslår jag som </w:t>
            </w:r>
          </w:p>
          <w:p w14:paraId="166EC720" w14:textId="76571B68" w:rsidR="00073527" w:rsidRDefault="00073527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37B90D" wp14:editId="14C2EB7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9D0AA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E365D0D">
                    <v:shape id="Text Box 8" style="position:absolute;margin-left:113.95pt;margin-top:16.95pt;width:21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Dale9XfAAAACQEAAA8AAAAAAAAAAAAAAAAAawQAAGRycy9kb3ducmV2LnhtbFBLBQYAAAAABAAE&#10;APMAAAB3BQAAAAA=&#10;" w14:anchorId="2037B90D">
                      <v:textbox>
                        <w:txbxContent>
                          <w:p w:rsidR="00073527" w:rsidP="00073527" w:rsidRDefault="00073527" w14:paraId="0A37501D" w14:textId="7777777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CFC923" wp14:editId="0264113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08D38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D530D86">
                    <v:shape id="Text Box 7" style="position:absolute;margin-left:2.2pt;margin-top:16.95pt;width:21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" w14:anchorId="14CFC923">
                      <v:textbox>
                        <w:txbxContent>
                          <w:p w:rsidR="00073527" w:rsidP="00073527" w:rsidRDefault="00073527" w14:paraId="5DAB6C7B" w14:textId="7777777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2D9CF1F" w14:textId="5C94F6CC" w:rsidR="00073527" w:rsidRDefault="00073527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derkänt                        Godkänt         </w:t>
            </w:r>
          </w:p>
          <w:p w14:paraId="68EBB073" w14:textId="77777777" w:rsidR="00073527" w:rsidRDefault="00073527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4DD23F7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7BB2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CB21A6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6A9CE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D2F23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60964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2F33A" w14:textId="77777777" w:rsidR="00073527" w:rsidRDefault="00073527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9F739" w14:textId="7A19632E" w:rsidR="00073527" w:rsidRDefault="00073527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4AAE28FD" w14:textId="77777777" w:rsidR="00073527" w:rsidRDefault="00073527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6673F3D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11F1CC06" w14:textId="77777777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1D7647D" w14:textId="77777777" w:rsidR="00073527" w:rsidRDefault="00073527" w:rsidP="00073527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7F36E7D2" w14:textId="1998FCA9" w:rsidR="00073527" w:rsidRDefault="00073527" w:rsidP="00073527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>
        <w:rPr>
          <w:sz w:val="22"/>
          <w:szCs w:val="22"/>
        </w:rPr>
        <w:t xml:space="preserve">VFU-ansvarig lärare på högskolan har tagit del av VFU-handledarens </w:t>
      </w:r>
      <w:r w:rsidR="00856AA9">
        <w:rPr>
          <w:sz w:val="22"/>
          <w:szCs w:val="22"/>
        </w:rPr>
        <w:t>bedömning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_______________________________________________________</w:t>
      </w:r>
    </w:p>
    <w:p w14:paraId="78687060" w14:textId="0CBD0AA6" w:rsidR="00073527" w:rsidRDefault="00073527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VFU-ansvarig lärares underskrift</w:t>
      </w:r>
    </w:p>
    <w:p w14:paraId="4B4E35A1" w14:textId="126C4B97" w:rsidR="00DB4319" w:rsidRDefault="00DB4319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DB4319" w:rsidRPr="00364355" w14:paraId="5FB4AFB8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49D79D" w14:textId="64A4A683" w:rsidR="00DB4319" w:rsidRPr="0091718E" w:rsidRDefault="00EF47DE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tudentens personliga mål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E1841E" w14:textId="4176F2AA" w:rsidR="00DB4319" w:rsidRPr="0091718E" w:rsidRDefault="00EF47DE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ärdering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9643D2" w14:textId="03E7E53E" w:rsidR="00DB4319" w:rsidRPr="00364355" w:rsidRDefault="00EF47DE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ecklingsbehov</w:t>
            </w:r>
          </w:p>
        </w:tc>
      </w:tr>
      <w:tr w:rsidR="00DB4319" w:rsidRPr="00364355" w14:paraId="3C114897" w14:textId="77777777" w:rsidTr="00EF47DE">
        <w:trPr>
          <w:trHeight w:val="951"/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8B21D" w14:textId="1864A0B2" w:rsidR="00DB4319" w:rsidRPr="00153F67" w:rsidRDefault="00DB4319" w:rsidP="00EC764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5C465" w14:textId="653C00D5" w:rsidR="00153F67" w:rsidRPr="0091718E" w:rsidRDefault="00153F67" w:rsidP="00303716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D173E" w14:textId="77777777" w:rsidR="00DB4319" w:rsidRPr="00364355" w:rsidRDefault="00DB4319" w:rsidP="00303716">
            <w:pPr>
              <w:rPr>
                <w:sz w:val="22"/>
                <w:szCs w:val="22"/>
              </w:rPr>
            </w:pPr>
          </w:p>
        </w:tc>
      </w:tr>
    </w:tbl>
    <w:p w14:paraId="5C73C114" w14:textId="374150FA" w:rsidR="00DB4319" w:rsidRDefault="00DB4319" w:rsidP="00073527"/>
    <w:p w14:paraId="5FCC54D2" w14:textId="3CDED980" w:rsidR="00DB4319" w:rsidRPr="00EA3B21" w:rsidRDefault="00DB4319" w:rsidP="00EA3B21">
      <w:pPr>
        <w:jc w:val="center"/>
        <w:rPr>
          <w:b/>
          <w:bCs/>
        </w:rPr>
      </w:pPr>
    </w:p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12757"/>
      </w:tblGrid>
      <w:tr w:rsidR="00DB4319" w:rsidRPr="00EA3B21" w14:paraId="0C89873E" w14:textId="77777777" w:rsidTr="00893F32">
        <w:tc>
          <w:tcPr>
            <w:tcW w:w="12757" w:type="dxa"/>
          </w:tcPr>
          <w:p w14:paraId="2F9BF16C" w14:textId="1C019FAC" w:rsidR="00DB4319" w:rsidRPr="00EA3B21" w:rsidRDefault="00DB4319" w:rsidP="00EA3B21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3B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dömning av studentens prestationer under VFU-perioden</w:t>
            </w:r>
            <w:r w:rsidR="00153F67" w:rsidRPr="00EA3B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EA3B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tbl>
      <w:tblPr>
        <w:tblW w:w="144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493"/>
        <w:gridCol w:w="5103"/>
      </w:tblGrid>
      <w:tr w:rsidR="00153F67" w:rsidRPr="00CC5B89" w14:paraId="57C4191E" w14:textId="77777777" w:rsidTr="3AA93B98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16022F" w14:textId="77777777" w:rsidR="00153F67" w:rsidRPr="00CC5B89" w:rsidRDefault="00153F6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011CB1" w14:textId="77777777" w:rsidR="00153F67" w:rsidRDefault="00153F6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Godkänt</w:t>
            </w:r>
          </w:p>
          <w:p w14:paraId="4E5E8271" w14:textId="486131FB" w:rsidR="00153F67" w:rsidRPr="00CC5B89" w:rsidRDefault="00153F6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82E626" w14:textId="61EF5688" w:rsidR="00153F67" w:rsidRPr="00CC5B89" w:rsidRDefault="00EF47DE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slag på vidare utveckling och hur studenten kan nå dit</w:t>
            </w:r>
            <w:r w:rsidR="002C4CA7">
              <w:rPr>
                <w:b/>
                <w:sz w:val="22"/>
                <w:szCs w:val="22"/>
              </w:rPr>
              <w:t>:</w:t>
            </w:r>
          </w:p>
        </w:tc>
      </w:tr>
      <w:tr w:rsidR="00153F67" w:rsidRPr="00CC5B89" w14:paraId="5F6A1CBF" w14:textId="77777777" w:rsidTr="3AA93B98">
        <w:trPr>
          <w:trHeight w:val="2043"/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3E0B71" w14:textId="161DD1CD" w:rsidR="00153F67" w:rsidRDefault="00153F67" w:rsidP="00303716">
            <w:pPr>
              <w:rPr>
                <w:bCs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B. Ledarskap och kommunikation</w:t>
            </w:r>
            <w:r w:rsidRPr="00C01A99">
              <w:rPr>
                <w:b/>
                <w:sz w:val="22"/>
                <w:szCs w:val="22"/>
              </w:rPr>
              <w:br/>
            </w:r>
            <w:r w:rsidRPr="00C01A99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*</w:t>
            </w:r>
            <w:r>
              <w:rPr>
                <w:bCs/>
                <w:sz w:val="22"/>
                <w:szCs w:val="22"/>
              </w:rPr>
              <w:t>*</w:t>
            </w:r>
            <w:r w:rsidRPr="00C01A99">
              <w:rPr>
                <w:bCs/>
                <w:sz w:val="22"/>
                <w:szCs w:val="22"/>
              </w:rPr>
              <w:t xml:space="preserve"> (muntligt och skriftligt).</w:t>
            </w:r>
          </w:p>
          <w:p w14:paraId="6A11BBAA" w14:textId="42F8305A" w:rsidR="00153F67" w:rsidRDefault="00153F67" w:rsidP="00303716">
            <w:pPr>
              <w:rPr>
                <w:bCs/>
                <w:sz w:val="22"/>
                <w:szCs w:val="22"/>
              </w:rPr>
            </w:pPr>
          </w:p>
          <w:p w14:paraId="13DF4487" w14:textId="0C3AE266" w:rsidR="00153F67" w:rsidRPr="00CC5B89" w:rsidRDefault="00153F67" w:rsidP="00303716">
            <w:pPr>
              <w:rPr>
                <w:sz w:val="22"/>
                <w:szCs w:val="22"/>
              </w:rPr>
            </w:pPr>
            <w:r w:rsidRPr="00BA622A">
              <w:rPr>
                <w:sz w:val="22"/>
                <w:szCs w:val="22"/>
              </w:rPr>
              <w:br/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5B052" w14:textId="77777777" w:rsidR="00153F67" w:rsidRDefault="00153F67" w:rsidP="00DB431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0423F8B" wp14:editId="688CAACF">
                      <wp:extent cx="266700" cy="247650"/>
                      <wp:effectExtent l="0" t="0" r="19050" b="19050"/>
                      <wp:docPr id="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E4252" w14:textId="77777777" w:rsidR="00153F67" w:rsidRPr="0095092A" w:rsidRDefault="00153F67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7CCAEED6">
                    <v:shape id="Textruta 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Slxr&#10;ZxQCAAAlBAAADgAAAAAAAAAAAAAAAAAuAgAAZHJzL2Uyb0RvYy54bWxQSwECLQAUAAYACAAAACEA&#10;IxG7ENsAAAADAQAADwAAAAAAAAAAAAAAAABuBAAAZHJzL2Rvd25yZXYueG1sUEsFBgAAAAAEAAQA&#10;8wAAAHYFAAAAAA==&#10;" w14:anchorId="60423F8B">
                      <v:textbox>
                        <w:txbxContent>
                          <w:p w:rsidRPr="0095092A" w:rsidR="00153F67" w:rsidP="00DB4319" w:rsidRDefault="00153F67" w14:paraId="02EB378F" w14:textId="7777777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B3A981" w14:textId="77777777" w:rsidR="00153F67" w:rsidRDefault="00153F67" w:rsidP="00153F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en kommunicerar på adekvat svenska* samt leder avgränsade aktiviteter som präglas av engagemang och interaktion med elever i grupp.</w:t>
            </w:r>
          </w:p>
          <w:p w14:paraId="07D138A0" w14:textId="2AF19577" w:rsidR="00153F67" w:rsidRDefault="00153F67" w:rsidP="00303716">
            <w:pPr>
              <w:rPr>
                <w:sz w:val="22"/>
                <w:szCs w:val="22"/>
              </w:rPr>
            </w:pPr>
          </w:p>
          <w:p w14:paraId="10FFCAD4" w14:textId="77777777" w:rsidR="00153F67" w:rsidRPr="00CC5B89" w:rsidRDefault="00153F67" w:rsidP="00303716">
            <w:pPr>
              <w:rPr>
                <w:sz w:val="22"/>
                <w:szCs w:val="22"/>
              </w:rPr>
            </w:pPr>
          </w:p>
          <w:p w14:paraId="00761018" w14:textId="77777777" w:rsidR="00153F67" w:rsidRPr="00CC5B89" w:rsidRDefault="00153F67" w:rsidP="0030371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6B4D" w14:textId="77777777" w:rsidR="00153F67" w:rsidRPr="00CC5B89" w:rsidRDefault="00153F67" w:rsidP="00303716">
            <w:pPr>
              <w:rPr>
                <w:sz w:val="22"/>
                <w:szCs w:val="22"/>
              </w:rPr>
            </w:pPr>
          </w:p>
        </w:tc>
      </w:tr>
      <w:tr w:rsidR="00153F67" w:rsidRPr="00CC5B89" w14:paraId="5A4C9BCB" w14:textId="77777777" w:rsidTr="3AA93B98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E0CD83" w14:textId="77777777" w:rsidR="00153F67" w:rsidRPr="00C01A99" w:rsidRDefault="00153F67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F. Professionellt förhållningssätt</w:t>
            </w:r>
          </w:p>
          <w:p w14:paraId="72390476" w14:textId="53C4EB20" w:rsidR="00153F67" w:rsidRPr="00C01A99" w:rsidRDefault="00153F67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 xml:space="preserve">Visa grundläggande värderingar från styrdokument och riktlinjer om god yrkesetik** i alla möten med elever och vuxna. </w:t>
            </w:r>
          </w:p>
          <w:p w14:paraId="713B156C" w14:textId="77777777" w:rsidR="00153F67" w:rsidRPr="00CC5B89" w:rsidRDefault="00153F67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7E35" w14:textId="18C7B68E" w:rsidR="00153F67" w:rsidRDefault="00153F67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0B3188A" wp14:editId="31C12D64">
                      <wp:extent cx="266700" cy="247650"/>
                      <wp:effectExtent l="0" t="0" r="19050" b="19050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5766" w14:textId="77777777" w:rsidR="00153F67" w:rsidRPr="0095092A" w:rsidRDefault="00153F67" w:rsidP="00C25E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027C3D58">
                    <v:shape id="_x0000_s1030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 w14:anchorId="40B3188A">
                      <v:textbox>
                        <w:txbxContent>
                          <w:p w:rsidRPr="0095092A" w:rsidR="00153F67" w:rsidP="00C25E4C" w:rsidRDefault="00153F67" w14:paraId="6A05A809" w14:textId="7777777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69F7DFE" w14:textId="68F20FAA" w:rsidR="00153F67" w:rsidRDefault="3AA93B98" w:rsidP="3AA93B98">
            <w:pPr>
              <w:rPr>
                <w:sz w:val="22"/>
                <w:szCs w:val="22"/>
              </w:rPr>
            </w:pPr>
            <w:r w:rsidRPr="3AA93B98">
              <w:rPr>
                <w:sz w:val="22"/>
                <w:szCs w:val="22"/>
              </w:rPr>
              <w:t xml:space="preserve">Studenten tillämpar god etik** i alla möten med elever, kollegor och vårdnadshavare. </w:t>
            </w:r>
          </w:p>
          <w:p w14:paraId="63EDEAA1" w14:textId="239A4976" w:rsidR="00153F67" w:rsidRDefault="00153F67" w:rsidP="3AA93B98">
            <w:pPr>
              <w:rPr>
                <w:sz w:val="22"/>
                <w:szCs w:val="22"/>
              </w:rPr>
            </w:pPr>
          </w:p>
          <w:p w14:paraId="158D99D1" w14:textId="126CD9F2" w:rsidR="00153F67" w:rsidRDefault="3AA93B98" w:rsidP="00303716">
            <w:pPr>
              <w:rPr>
                <w:sz w:val="22"/>
                <w:szCs w:val="22"/>
              </w:rPr>
            </w:pPr>
            <w:r w:rsidRPr="3AA93B98">
              <w:rPr>
                <w:sz w:val="22"/>
                <w:szCs w:val="22"/>
              </w:rPr>
              <w:t xml:space="preserve">Studenten uppmärksammar och reflekterar över elevers och kollegors sätt att bemöta varandra. </w:t>
            </w:r>
          </w:p>
          <w:p w14:paraId="3EAA08E4" w14:textId="48CDD9C0" w:rsidR="00153F67" w:rsidRPr="00CC5B89" w:rsidRDefault="00153F67" w:rsidP="0030371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1E64B" w14:textId="77777777" w:rsidR="00153F67" w:rsidRPr="00CC5B89" w:rsidRDefault="00153F67" w:rsidP="00303716">
            <w:pPr>
              <w:rPr>
                <w:sz w:val="22"/>
                <w:szCs w:val="22"/>
              </w:rPr>
            </w:pPr>
          </w:p>
        </w:tc>
      </w:tr>
    </w:tbl>
    <w:p w14:paraId="3AF03B88" w14:textId="7046E653" w:rsidR="00DB4319" w:rsidRDefault="00DB4319" w:rsidP="00DB4319">
      <w:pPr>
        <w:rPr>
          <w:sz w:val="6"/>
          <w:szCs w:val="6"/>
        </w:rPr>
      </w:pPr>
    </w:p>
    <w:p w14:paraId="6AFEF9C8" w14:textId="075E11A7" w:rsidR="006F0DE2" w:rsidRPr="006F0DE2" w:rsidRDefault="006F0DE2" w:rsidP="00DB4319">
      <w:pPr>
        <w:rPr>
          <w:sz w:val="28"/>
          <w:szCs w:val="28"/>
        </w:rPr>
      </w:pPr>
      <w:r w:rsidRPr="006F0DE2">
        <w:rPr>
          <w:sz w:val="28"/>
          <w:szCs w:val="28"/>
        </w:rPr>
        <w:t>Kriterierna ovanför denna linje fylls i av handledaren på övningsskolan</w:t>
      </w:r>
    </w:p>
    <w:p w14:paraId="13F2EF71" w14:textId="69D8857C" w:rsidR="005860F3" w:rsidRDefault="005860F3" w:rsidP="00DB4319">
      <w:pPr>
        <w:rPr>
          <w:sz w:val="6"/>
          <w:szCs w:val="6"/>
        </w:rPr>
      </w:pPr>
    </w:p>
    <w:p w14:paraId="3285D22B" w14:textId="09D8D928" w:rsidR="005860F3" w:rsidRDefault="005860F3" w:rsidP="00DB4319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0BC67316" w14:textId="5739D215" w:rsidR="005860F3" w:rsidRDefault="005860F3" w:rsidP="00DB4319">
      <w:pPr>
        <w:rPr>
          <w:sz w:val="6"/>
          <w:szCs w:val="6"/>
        </w:rPr>
      </w:pPr>
    </w:p>
    <w:p w14:paraId="73FCBA6C" w14:textId="65EB92E9" w:rsidR="005860F3" w:rsidRDefault="005860F3" w:rsidP="00DB4319">
      <w:pPr>
        <w:rPr>
          <w:sz w:val="6"/>
          <w:szCs w:val="6"/>
        </w:rPr>
      </w:pPr>
    </w:p>
    <w:p w14:paraId="196FEA49" w14:textId="02B449F3" w:rsidR="00EC764A" w:rsidRDefault="00EC764A" w:rsidP="00DB4319">
      <w:pPr>
        <w:rPr>
          <w:sz w:val="22"/>
          <w:szCs w:val="22"/>
        </w:rPr>
      </w:pPr>
    </w:p>
    <w:p w14:paraId="5985A599" w14:textId="0E9BF11B" w:rsidR="00EA3B21" w:rsidRDefault="00EA3B21" w:rsidP="00DB4319">
      <w:pPr>
        <w:rPr>
          <w:sz w:val="22"/>
          <w:szCs w:val="22"/>
        </w:rPr>
      </w:pPr>
    </w:p>
    <w:p w14:paraId="0F7D44CB" w14:textId="77777777" w:rsidR="00EF47DE" w:rsidRDefault="00EF47DE" w:rsidP="00DB4319">
      <w:pPr>
        <w:rPr>
          <w:sz w:val="22"/>
          <w:szCs w:val="22"/>
        </w:rPr>
      </w:pPr>
    </w:p>
    <w:p w14:paraId="5A5CA242" w14:textId="77777777" w:rsidR="00EA3B21" w:rsidRDefault="00EA3B21" w:rsidP="00DB4319">
      <w:pPr>
        <w:rPr>
          <w:sz w:val="22"/>
          <w:szCs w:val="22"/>
        </w:rPr>
      </w:pPr>
    </w:p>
    <w:p w14:paraId="648B41FA" w14:textId="77777777" w:rsidR="00EA3B21" w:rsidRDefault="00EA3B21" w:rsidP="00EA3B21">
      <w:pPr>
        <w:rPr>
          <w:sz w:val="6"/>
          <w:szCs w:val="6"/>
        </w:rPr>
      </w:pPr>
      <w:r w:rsidRPr="006F0DE2">
        <w:rPr>
          <w:sz w:val="28"/>
          <w:szCs w:val="28"/>
        </w:rPr>
        <w:t xml:space="preserve">Kriterierna </w:t>
      </w:r>
      <w:r>
        <w:rPr>
          <w:sz w:val="28"/>
          <w:szCs w:val="28"/>
        </w:rPr>
        <w:t>under</w:t>
      </w:r>
      <w:r w:rsidRPr="006F0DE2">
        <w:rPr>
          <w:sz w:val="28"/>
          <w:szCs w:val="28"/>
        </w:rPr>
        <w:t xml:space="preserve"> denna linje fylls i av </w:t>
      </w:r>
      <w:r>
        <w:rPr>
          <w:sz w:val="28"/>
          <w:szCs w:val="28"/>
        </w:rPr>
        <w:t xml:space="preserve">VFU-ansvarig i kurs. </w:t>
      </w:r>
    </w:p>
    <w:p w14:paraId="4D6EFD18" w14:textId="77777777" w:rsidR="00EA3B21" w:rsidRDefault="00EA3B21" w:rsidP="00EA3B21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35F0636D" w14:textId="77777777" w:rsidR="00EA3B21" w:rsidRDefault="00EA3B21" w:rsidP="00EA3B21">
      <w:pPr>
        <w:rPr>
          <w:sz w:val="6"/>
          <w:szCs w:val="6"/>
        </w:rPr>
      </w:pPr>
    </w:p>
    <w:p w14:paraId="6223210A" w14:textId="77777777" w:rsidR="00EA3B21" w:rsidRDefault="00EA3B21" w:rsidP="00EA3B21">
      <w:pPr>
        <w:rPr>
          <w:sz w:val="6"/>
          <w:szCs w:val="6"/>
        </w:rPr>
      </w:pPr>
    </w:p>
    <w:p w14:paraId="78B771AB" w14:textId="77777777" w:rsidR="00EA3B21" w:rsidRDefault="00EA3B21" w:rsidP="00EA3B21">
      <w:pPr>
        <w:rPr>
          <w:sz w:val="6"/>
          <w:szCs w:val="6"/>
        </w:rPr>
      </w:pPr>
    </w:p>
    <w:tbl>
      <w:tblPr>
        <w:tblStyle w:val="Tabellrutnt"/>
        <w:tblW w:w="7280" w:type="dxa"/>
        <w:tblInd w:w="-5" w:type="dxa"/>
        <w:tblLook w:val="04A0" w:firstRow="1" w:lastRow="0" w:firstColumn="1" w:lastColumn="0" w:noHBand="0" w:noVBand="1"/>
      </w:tblPr>
      <w:tblGrid>
        <w:gridCol w:w="3640"/>
        <w:gridCol w:w="3640"/>
      </w:tblGrid>
      <w:tr w:rsidR="00EA3B21" w14:paraId="6F3B08B1" w14:textId="77777777" w:rsidTr="00AE583A"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90A2AF" w14:textId="77777777" w:rsidR="00EA3B21" w:rsidRPr="001E6FEF" w:rsidRDefault="00EA3B21" w:rsidP="00AE583A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6FEF">
              <w:rPr>
                <w:rFonts w:ascii="Times New Roman" w:hAnsi="Times New Roman" w:cs="Times New Roman"/>
                <w:b/>
                <w:sz w:val="22"/>
                <w:szCs w:val="22"/>
              </w:rPr>
              <w:t>G. Utvärdering och utvecklingsbehov</w:t>
            </w:r>
            <w:r w:rsidRPr="001E6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BDED44" w14:textId="77777777" w:rsidR="00EA3B21" w:rsidRDefault="00EA3B21" w:rsidP="00AE583A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Granska, utvärdera och reflektera kring den egna kompetensen och formulera utvecklingsbehov.</w:t>
            </w:r>
          </w:p>
          <w:p w14:paraId="0C440D71" w14:textId="77777777" w:rsidR="00EA3B21" w:rsidRPr="005860F3" w:rsidRDefault="00EA3B21" w:rsidP="00AE583A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7C2CBC" w14:textId="06629287" w:rsidR="00AF52AE" w:rsidRPr="005860F3" w:rsidRDefault="00AF52AE" w:rsidP="00AF52AE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örs 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jälvvärdering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ch bedöms av VFU-ansvarig för </w:t>
            </w:r>
            <w:r w:rsidR="00EF47D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ursen </w:t>
            </w:r>
            <w:r w:rsidRPr="0046049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Ledarskap, didaktik och lärande för </w:t>
            </w:r>
            <w:proofErr w:type="spellStart"/>
            <w:r w:rsidRPr="0046049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grundlärare</w:t>
            </w:r>
            <w:proofErr w:type="spellEnd"/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14:paraId="6E230E43" w14:textId="77777777" w:rsidR="00EA3B21" w:rsidRDefault="00EA3B21" w:rsidP="00AE583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1E71980" w14:textId="77777777" w:rsidR="00EA3B21" w:rsidRDefault="00EA3B21" w:rsidP="00AE583A">
            <w:pPr>
              <w:rPr>
                <w:sz w:val="6"/>
                <w:szCs w:val="6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A1267" w14:textId="77777777" w:rsidR="00EA3B21" w:rsidRDefault="00EA3B21" w:rsidP="00AE583A">
            <w:pPr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46C96FDA" wp14:editId="38D4DA48">
                      <wp:simplePos x="0" y="0"/>
                      <wp:positionH relativeFrom="column">
                        <wp:posOffset>1944948</wp:posOffset>
                      </wp:positionH>
                      <wp:positionV relativeFrom="paragraph">
                        <wp:posOffset>16625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60D05" w14:textId="77777777" w:rsidR="00EA3B21" w:rsidRPr="0095092A" w:rsidRDefault="00EA3B21" w:rsidP="00EA3B21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D314E1E">
                    <v:shape id="_x0000_s1031" style="position:absolute;margin-left:153.15pt;margin-top:1.3pt;width:21pt;height:19.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" w14:anchorId="46C96FDA">
                      <v:textbox>
                        <w:txbxContent>
                          <w:p w:rsidRPr="0095092A" w:rsidR="00EA3B21" w:rsidP="00EA3B21" w:rsidRDefault="00EA3B21" w14:paraId="5A39BBE3" w14:textId="77777777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4830B729" w14:textId="2C0C9E65" w:rsidR="00EA3B21" w:rsidRPr="00C25E4C" w:rsidRDefault="00EA3B21" w:rsidP="00AE5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</w:t>
            </w:r>
            <w:r w:rsidR="00AF52AE" w:rsidRPr="00AF52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udenten reflekterar över sin VFU och </w:t>
            </w:r>
            <w:r w:rsidR="003149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över framtida utvecklingsbehov </w:t>
            </w:r>
            <w:r w:rsidR="00AF52AE" w:rsidRPr="00AF52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enlighet med </w:t>
            </w:r>
            <w:r w:rsidR="00055EA9">
              <w:rPr>
                <w:rFonts w:ascii="Times New Roman" w:eastAsia="Times New Roman" w:hAnsi="Times New Roman" w:cs="Times New Roman"/>
                <w:sz w:val="22"/>
                <w:szCs w:val="22"/>
              </w:rPr>
              <w:t>anvisningarna</w:t>
            </w:r>
            <w:r w:rsidR="006215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</w:t>
            </w:r>
            <w:r w:rsidR="00AF52AE" w:rsidRPr="00AF52AE">
              <w:rPr>
                <w:rFonts w:ascii="Times New Roman" w:eastAsia="Times New Roman" w:hAnsi="Times New Roman" w:cs="Times New Roman"/>
                <w:sz w:val="22"/>
                <w:szCs w:val="22"/>
              </w:rPr>
              <w:t>självvärdering</w:t>
            </w:r>
            <w:r w:rsidR="006215AD">
              <w:rPr>
                <w:rFonts w:ascii="Times New Roman" w:eastAsia="Times New Roman" w:hAnsi="Times New Roman" w:cs="Times New Roman"/>
                <w:sz w:val="22"/>
                <w:szCs w:val="22"/>
              </w:rPr>
              <w:t>en</w:t>
            </w:r>
            <w:r w:rsidR="003C70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215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ör kursen </w:t>
            </w:r>
            <w:r w:rsidR="00AF52AE" w:rsidRPr="00AF52AE">
              <w:rPr>
                <w:rFonts w:ascii="Times New Roman" w:eastAsia="Times New Roman" w:hAnsi="Times New Roman" w:cs="Times New Roman"/>
                <w:sz w:val="22"/>
                <w:szCs w:val="22"/>
              </w:rPr>
              <w:t>efter genomförd VFU</w:t>
            </w:r>
            <w:r w:rsidR="00055EA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0FEF6D26" w14:textId="77777777" w:rsidR="00EA3B21" w:rsidRPr="00C25E4C" w:rsidRDefault="00EA3B21" w:rsidP="00AE583A">
            <w:pPr>
              <w:rPr>
                <w:sz w:val="22"/>
                <w:szCs w:val="22"/>
              </w:rPr>
            </w:pPr>
          </w:p>
        </w:tc>
      </w:tr>
    </w:tbl>
    <w:p w14:paraId="638FE2D6" w14:textId="7A0DE807" w:rsidR="005860F3" w:rsidRDefault="005860F3" w:rsidP="5A325C10">
      <w:pPr>
        <w:rPr>
          <w:sz w:val="22"/>
          <w:szCs w:val="22"/>
        </w:rPr>
      </w:pPr>
    </w:p>
    <w:p w14:paraId="2C9B6F19" w14:textId="6201EC4B" w:rsidR="005860F3" w:rsidRDefault="005860F3" w:rsidP="00DB4319">
      <w:pPr>
        <w:rPr>
          <w:sz w:val="6"/>
          <w:szCs w:val="6"/>
        </w:rPr>
      </w:pPr>
    </w:p>
    <w:p w14:paraId="5488C85F" w14:textId="77777777" w:rsidR="005860F3" w:rsidRPr="0013726E" w:rsidRDefault="005860F3" w:rsidP="00DB4319">
      <w:pPr>
        <w:rPr>
          <w:sz w:val="6"/>
          <w:szCs w:val="6"/>
        </w:rPr>
      </w:pPr>
    </w:p>
    <w:p w14:paraId="7F6B50AB" w14:textId="77777777" w:rsidR="00153F67" w:rsidRDefault="00153F67" w:rsidP="00153F67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0" w:name="_Hlk85468780"/>
      <w:bookmarkStart w:id="1" w:name="_Hlk83644368"/>
      <w:r>
        <w:rPr>
          <w:sz w:val="18"/>
          <w:szCs w:val="18"/>
        </w:rPr>
        <w:t>*Adekvat svenska innebär i denna rapport svenska som är anpassad till mottagare och kontext.</w:t>
      </w:r>
      <w:bookmarkEnd w:id="0"/>
    </w:p>
    <w:p w14:paraId="29ECA12E" w14:textId="3031E5AD" w:rsidR="17E061F2" w:rsidRDefault="17E061F2" w:rsidP="17E061F2">
      <w:pPr>
        <w:pStyle w:val="Normalwebb"/>
        <w:spacing w:before="0" w:beforeAutospacing="0" w:after="0" w:afterAutospacing="0"/>
        <w:rPr>
          <w:sz w:val="18"/>
          <w:szCs w:val="18"/>
        </w:rPr>
      </w:pPr>
      <w:r w:rsidRPr="17E061F2">
        <w:rPr>
          <w:sz w:val="18"/>
          <w:szCs w:val="18"/>
        </w:rPr>
        <w:t>**Lärares yrkesetik:</w:t>
      </w:r>
      <w:bookmarkEnd w:id="1"/>
      <w:r w:rsidRPr="17E061F2">
        <w:rPr>
          <w:sz w:val="18"/>
          <w:szCs w:val="18"/>
        </w:rPr>
        <w:t xml:space="preserve"> </w:t>
      </w:r>
      <w:hyperlink r:id="rId8">
        <w:r w:rsidRPr="17E061F2">
          <w:rPr>
            <w:rStyle w:val="Hyperlnk"/>
            <w:sz w:val="18"/>
            <w:szCs w:val="18"/>
          </w:rPr>
          <w:t>https://cdn.abicart.com/shop/ws21/49421/art37/197883737-21d582-SVLT1028-Larares-yrkesetik-fickfolder-230119.pdf</w:t>
        </w:r>
      </w:hyperlink>
    </w:p>
    <w:p w14:paraId="27D3C57E" w14:textId="5723B469" w:rsidR="17E061F2" w:rsidRDefault="17E061F2" w:rsidP="17E061F2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60BAAA29" w14:textId="230C351C" w:rsidR="5A325C10" w:rsidRDefault="5A325C10" w:rsidP="5A325C10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72B53B4F" w14:textId="22479AA2" w:rsidR="00DB4319" w:rsidRDefault="00DB4319" w:rsidP="5A325C10">
      <w:pPr>
        <w:pStyle w:val="Brdtext"/>
        <w:rPr>
          <w:sz w:val="18"/>
          <w:szCs w:val="18"/>
        </w:rPr>
      </w:pPr>
    </w:p>
    <w:p w14:paraId="56A2E853" w14:textId="578BA1B9" w:rsidR="009E62E4" w:rsidRDefault="009E62E4" w:rsidP="009E62E4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Handledarens bedömning på mål B och mål F och VFU-ansvarig i kursens bedömning av mål G är utgångspunkt för den slutgiltiga bedömningen och betyget, som sätts av examinator för kursen.</w:t>
      </w:r>
    </w:p>
    <w:p w14:paraId="42B79F8E" w14:textId="77777777" w:rsidR="009E62E4" w:rsidRDefault="009E62E4" w:rsidP="009E62E4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00DE3371" w14:textId="77777777" w:rsidR="00153F67" w:rsidRDefault="00153F67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För betyget G ska studenten nå samtliga G-kriterier. Underkänd blir studenten om inte alla G-kriterier uppnås.</w:t>
      </w:r>
    </w:p>
    <w:p w14:paraId="2DB13D23" w14:textId="21382453" w:rsidR="00DB4319" w:rsidRDefault="00DB4319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br/>
      </w:r>
      <w:r w:rsidR="00EA3B21" w:rsidRPr="00AA6842">
        <w:rPr>
          <w:sz w:val="22"/>
          <w:szCs w:val="22"/>
        </w:rPr>
        <w:t>Om du som VFU-handledare är tveksam över studentens lämplighet eller sätt att genomföra VFU</w:t>
      </w:r>
      <w:r w:rsidRPr="007046E8">
        <w:rPr>
          <w:sz w:val="22"/>
          <w:szCs w:val="22"/>
        </w:rPr>
        <w:t>, kontakta omgående VFU-ledare på Högskolan</w:t>
      </w:r>
      <w:r w:rsidR="00792A42">
        <w:rPr>
          <w:sz w:val="22"/>
          <w:szCs w:val="22"/>
        </w:rPr>
        <w:t>:</w:t>
      </w:r>
    </w:p>
    <w:p w14:paraId="3B1C2A77" w14:textId="5BABA209" w:rsidR="004C40B6" w:rsidRDefault="004C40B6" w:rsidP="004C40B6">
      <w:pPr>
        <w:pStyle w:val="Brdtext"/>
        <w:tabs>
          <w:tab w:val="left" w:pos="680"/>
          <w:tab w:val="left" w:pos="851"/>
        </w:tabs>
        <w:ind w:right="-2"/>
        <w:rPr>
          <w:rStyle w:val="Hyperlnk"/>
          <w:color w:val="auto"/>
          <w:sz w:val="22"/>
          <w:szCs w:val="22"/>
          <w:u w:val="none"/>
        </w:rPr>
      </w:pPr>
      <w:r w:rsidRPr="00C25E4C">
        <w:rPr>
          <w:sz w:val="22"/>
          <w:szCs w:val="22"/>
        </w:rPr>
        <w:t>Pernilla Jo</w:t>
      </w:r>
      <w:r>
        <w:rPr>
          <w:sz w:val="22"/>
          <w:szCs w:val="22"/>
        </w:rPr>
        <w:t>hansson</w:t>
      </w:r>
      <w:r w:rsidRPr="00C25E4C">
        <w:rPr>
          <w:sz w:val="22"/>
          <w:szCs w:val="22"/>
        </w:rPr>
        <w:t xml:space="preserve"> – </w:t>
      </w:r>
      <w:hyperlink r:id="rId9" w:history="1">
        <w:r w:rsidRPr="008B2C55">
          <w:rPr>
            <w:rStyle w:val="Hyperlnk"/>
            <w:sz w:val="22"/>
            <w:szCs w:val="22"/>
          </w:rPr>
          <w:t>pernilla.johansson@hh.se</w:t>
        </w:r>
      </w:hyperlink>
      <w:r w:rsidR="00792A42" w:rsidRPr="00792A42">
        <w:rPr>
          <w:rStyle w:val="Hyperlnk"/>
          <w:sz w:val="22"/>
          <w:szCs w:val="22"/>
          <w:u w:val="none"/>
        </w:rPr>
        <w:t xml:space="preserve">  </w:t>
      </w:r>
      <w:r w:rsidR="00792A42" w:rsidRPr="00792A42">
        <w:rPr>
          <w:rStyle w:val="Hyperlnk"/>
          <w:color w:val="auto"/>
          <w:sz w:val="22"/>
          <w:szCs w:val="22"/>
          <w:u w:val="none"/>
        </w:rPr>
        <w:t>(F-3)</w:t>
      </w:r>
    </w:p>
    <w:p w14:paraId="62740C82" w14:textId="2DE64628" w:rsidR="00792A42" w:rsidRPr="00C25E4C" w:rsidRDefault="00792A42" w:rsidP="004C40B6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rStyle w:val="Hyperlnk"/>
          <w:color w:val="auto"/>
          <w:sz w:val="22"/>
          <w:szCs w:val="22"/>
          <w:u w:val="none"/>
        </w:rPr>
        <w:t xml:space="preserve">Helen Salinas – </w:t>
      </w:r>
      <w:hyperlink r:id="rId10" w:history="1">
        <w:r w:rsidRPr="006D410E">
          <w:rPr>
            <w:rStyle w:val="Hyperlnk"/>
            <w:sz w:val="22"/>
            <w:szCs w:val="22"/>
          </w:rPr>
          <w:t>helen.salinas@hh.se</w:t>
        </w:r>
      </w:hyperlink>
      <w:r>
        <w:rPr>
          <w:rStyle w:val="Hyperlnk"/>
          <w:color w:val="auto"/>
          <w:sz w:val="22"/>
          <w:szCs w:val="22"/>
          <w:u w:val="none"/>
        </w:rPr>
        <w:t xml:space="preserve">  (4-6)</w:t>
      </w:r>
    </w:p>
    <w:p w14:paraId="4C4ADBD7" w14:textId="77777777" w:rsidR="00DB4319" w:rsidRPr="00C25E4C" w:rsidRDefault="00DB4319" w:rsidP="00073527"/>
    <w:sectPr w:rsidR="00DB4319" w:rsidRPr="00C25E4C" w:rsidSect="00073527">
      <w:headerReference w:type="default" r:id="rId11"/>
      <w:headerReference w:type="first" r:id="rId12"/>
      <w:type w:val="continuous"/>
      <w:pgSz w:w="16838" w:h="11906" w:orient="landscape"/>
      <w:pgMar w:top="1134" w:right="1134" w:bottom="851" w:left="1134" w:header="425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7B84" w14:textId="77777777" w:rsidR="00431CE9" w:rsidRDefault="00431CE9" w:rsidP="00493ED3">
      <w:r>
        <w:separator/>
      </w:r>
    </w:p>
  </w:endnote>
  <w:endnote w:type="continuationSeparator" w:id="0">
    <w:p w14:paraId="782FA8A1" w14:textId="77777777" w:rsidR="00431CE9" w:rsidRDefault="00431CE9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0453" w14:textId="77777777" w:rsidR="00431CE9" w:rsidRDefault="00431CE9" w:rsidP="00493ED3">
      <w:r>
        <w:separator/>
      </w:r>
    </w:p>
  </w:footnote>
  <w:footnote w:type="continuationSeparator" w:id="0">
    <w:p w14:paraId="72752341" w14:textId="77777777" w:rsidR="00431CE9" w:rsidRDefault="00431CE9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28D9" w14:textId="77777777" w:rsidR="00DE24F5" w:rsidRDefault="00DE24F5" w:rsidP="00DE24F5">
    <w:pPr>
      <w:pStyle w:val="Sidhuvud"/>
    </w:pPr>
  </w:p>
  <w:p w14:paraId="16A3AE67" w14:textId="77777777" w:rsidR="00DE24F5" w:rsidRPr="00DE24F5" w:rsidRDefault="00DE24F5" w:rsidP="00DE24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209" w14:textId="77777777" w:rsidR="009B735A" w:rsidRDefault="00BA76B3" w:rsidP="009B735A">
    <w:pPr>
      <w:pStyle w:val="Sidhuvud"/>
    </w:pPr>
    <w:r>
      <w:rPr>
        <w:noProof/>
      </w:rPr>
      <w:drawing>
        <wp:inline distT="0" distB="0" distL="0" distR="0" wp14:anchorId="62BC9B0B" wp14:editId="7894E443">
          <wp:extent cx="914400" cy="1182470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38" cy="119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D4AE" w14:textId="77777777" w:rsidR="009B735A" w:rsidRDefault="009B73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4827">
    <w:abstractNumId w:val="3"/>
  </w:num>
  <w:num w:numId="2" w16cid:durableId="1822043414">
    <w:abstractNumId w:val="0"/>
  </w:num>
  <w:num w:numId="3" w16cid:durableId="1443067462">
    <w:abstractNumId w:val="2"/>
  </w:num>
  <w:num w:numId="4" w16cid:durableId="92198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1984"/>
    <w:rsid w:val="000064A2"/>
    <w:rsid w:val="00021615"/>
    <w:rsid w:val="0002668E"/>
    <w:rsid w:val="00043C62"/>
    <w:rsid w:val="00047843"/>
    <w:rsid w:val="00051C49"/>
    <w:rsid w:val="00055EA9"/>
    <w:rsid w:val="00073527"/>
    <w:rsid w:val="000769CC"/>
    <w:rsid w:val="000863F0"/>
    <w:rsid w:val="00090345"/>
    <w:rsid w:val="00096EB2"/>
    <w:rsid w:val="000A1D4C"/>
    <w:rsid w:val="000A1E84"/>
    <w:rsid w:val="000A699A"/>
    <w:rsid w:val="000B1AED"/>
    <w:rsid w:val="000B4C78"/>
    <w:rsid w:val="000D3718"/>
    <w:rsid w:val="000D7B5B"/>
    <w:rsid w:val="000F0327"/>
    <w:rsid w:val="000F456C"/>
    <w:rsid w:val="001044C6"/>
    <w:rsid w:val="0011339C"/>
    <w:rsid w:val="00127A7E"/>
    <w:rsid w:val="00127E7D"/>
    <w:rsid w:val="00131BA1"/>
    <w:rsid w:val="0013726E"/>
    <w:rsid w:val="0014517F"/>
    <w:rsid w:val="00153F67"/>
    <w:rsid w:val="00157287"/>
    <w:rsid w:val="00157F26"/>
    <w:rsid w:val="00161225"/>
    <w:rsid w:val="0017410B"/>
    <w:rsid w:val="001875A1"/>
    <w:rsid w:val="00193AB3"/>
    <w:rsid w:val="001B5E1E"/>
    <w:rsid w:val="001B76F0"/>
    <w:rsid w:val="001C7478"/>
    <w:rsid w:val="001E6FEF"/>
    <w:rsid w:val="001F325F"/>
    <w:rsid w:val="00211E7F"/>
    <w:rsid w:val="00213AFD"/>
    <w:rsid w:val="00215721"/>
    <w:rsid w:val="00221F2C"/>
    <w:rsid w:val="002230CD"/>
    <w:rsid w:val="00223848"/>
    <w:rsid w:val="00223FDD"/>
    <w:rsid w:val="00227E70"/>
    <w:rsid w:val="00234FB5"/>
    <w:rsid w:val="00243C5B"/>
    <w:rsid w:val="00253EEF"/>
    <w:rsid w:val="002612D8"/>
    <w:rsid w:val="0026142E"/>
    <w:rsid w:val="0026453F"/>
    <w:rsid w:val="002721E6"/>
    <w:rsid w:val="00272BFC"/>
    <w:rsid w:val="00276E2B"/>
    <w:rsid w:val="0029058F"/>
    <w:rsid w:val="00297B6E"/>
    <w:rsid w:val="002A22C2"/>
    <w:rsid w:val="002A681C"/>
    <w:rsid w:val="002B1178"/>
    <w:rsid w:val="002C3198"/>
    <w:rsid w:val="002C4CA7"/>
    <w:rsid w:val="002D434C"/>
    <w:rsid w:val="002D55D4"/>
    <w:rsid w:val="002D60C5"/>
    <w:rsid w:val="002E254B"/>
    <w:rsid w:val="00305AAC"/>
    <w:rsid w:val="0030645A"/>
    <w:rsid w:val="0031498C"/>
    <w:rsid w:val="00337DF0"/>
    <w:rsid w:val="00360F0E"/>
    <w:rsid w:val="003638F0"/>
    <w:rsid w:val="00364CE9"/>
    <w:rsid w:val="00367BCB"/>
    <w:rsid w:val="00370E26"/>
    <w:rsid w:val="00373ABB"/>
    <w:rsid w:val="003853C5"/>
    <w:rsid w:val="00387211"/>
    <w:rsid w:val="003A7D0F"/>
    <w:rsid w:val="003B489F"/>
    <w:rsid w:val="003B7789"/>
    <w:rsid w:val="003C709D"/>
    <w:rsid w:val="003D0A93"/>
    <w:rsid w:val="003D708A"/>
    <w:rsid w:val="003E32BE"/>
    <w:rsid w:val="003E4EE0"/>
    <w:rsid w:val="003E7C84"/>
    <w:rsid w:val="003F00ED"/>
    <w:rsid w:val="003F154C"/>
    <w:rsid w:val="003F7B34"/>
    <w:rsid w:val="00401451"/>
    <w:rsid w:val="0040146A"/>
    <w:rsid w:val="00420579"/>
    <w:rsid w:val="00423355"/>
    <w:rsid w:val="00431CE9"/>
    <w:rsid w:val="0044216D"/>
    <w:rsid w:val="0044778F"/>
    <w:rsid w:val="00453B7C"/>
    <w:rsid w:val="0046569A"/>
    <w:rsid w:val="00485405"/>
    <w:rsid w:val="00486980"/>
    <w:rsid w:val="00487028"/>
    <w:rsid w:val="00493ED3"/>
    <w:rsid w:val="00495262"/>
    <w:rsid w:val="004A6EB5"/>
    <w:rsid w:val="004C3192"/>
    <w:rsid w:val="004C40B6"/>
    <w:rsid w:val="004E38DA"/>
    <w:rsid w:val="004F240B"/>
    <w:rsid w:val="004F58D7"/>
    <w:rsid w:val="004F5EDF"/>
    <w:rsid w:val="005038CC"/>
    <w:rsid w:val="00521B23"/>
    <w:rsid w:val="00521CD2"/>
    <w:rsid w:val="0055008B"/>
    <w:rsid w:val="00553D77"/>
    <w:rsid w:val="00555F30"/>
    <w:rsid w:val="0057283B"/>
    <w:rsid w:val="0058017A"/>
    <w:rsid w:val="00584276"/>
    <w:rsid w:val="005860F3"/>
    <w:rsid w:val="005901A3"/>
    <w:rsid w:val="005A3621"/>
    <w:rsid w:val="005A4645"/>
    <w:rsid w:val="005B42AF"/>
    <w:rsid w:val="005C65A5"/>
    <w:rsid w:val="005E6BD6"/>
    <w:rsid w:val="005F1F57"/>
    <w:rsid w:val="006029D5"/>
    <w:rsid w:val="00605BA0"/>
    <w:rsid w:val="00617834"/>
    <w:rsid w:val="006215AD"/>
    <w:rsid w:val="00627C4A"/>
    <w:rsid w:val="0063636B"/>
    <w:rsid w:val="0064061F"/>
    <w:rsid w:val="00640CD7"/>
    <w:rsid w:val="0064779C"/>
    <w:rsid w:val="006504A7"/>
    <w:rsid w:val="00652681"/>
    <w:rsid w:val="00656701"/>
    <w:rsid w:val="006624AA"/>
    <w:rsid w:val="00663114"/>
    <w:rsid w:val="00663770"/>
    <w:rsid w:val="00665E58"/>
    <w:rsid w:val="006721C6"/>
    <w:rsid w:val="006741A6"/>
    <w:rsid w:val="00674A59"/>
    <w:rsid w:val="006961C9"/>
    <w:rsid w:val="00696B5C"/>
    <w:rsid w:val="00697003"/>
    <w:rsid w:val="006A1A9B"/>
    <w:rsid w:val="006B293C"/>
    <w:rsid w:val="006C05FE"/>
    <w:rsid w:val="006C24DB"/>
    <w:rsid w:val="006D12E5"/>
    <w:rsid w:val="006D225E"/>
    <w:rsid w:val="006D6EFF"/>
    <w:rsid w:val="006F0DE2"/>
    <w:rsid w:val="006F6C47"/>
    <w:rsid w:val="00710352"/>
    <w:rsid w:val="0071125B"/>
    <w:rsid w:val="00711F18"/>
    <w:rsid w:val="00720B54"/>
    <w:rsid w:val="00730683"/>
    <w:rsid w:val="00744D19"/>
    <w:rsid w:val="0075164F"/>
    <w:rsid w:val="00752E7F"/>
    <w:rsid w:val="007553CD"/>
    <w:rsid w:val="00755595"/>
    <w:rsid w:val="007630E2"/>
    <w:rsid w:val="00771AD8"/>
    <w:rsid w:val="0077252A"/>
    <w:rsid w:val="00773B01"/>
    <w:rsid w:val="00773FD3"/>
    <w:rsid w:val="007806A6"/>
    <w:rsid w:val="00782F0A"/>
    <w:rsid w:val="00792A42"/>
    <w:rsid w:val="00795BB5"/>
    <w:rsid w:val="007A4AB5"/>
    <w:rsid w:val="007C0D53"/>
    <w:rsid w:val="007D4496"/>
    <w:rsid w:val="007D6CBC"/>
    <w:rsid w:val="007E03F5"/>
    <w:rsid w:val="00802ABA"/>
    <w:rsid w:val="00810303"/>
    <w:rsid w:val="00816D26"/>
    <w:rsid w:val="00826B4C"/>
    <w:rsid w:val="0083038D"/>
    <w:rsid w:val="00833E53"/>
    <w:rsid w:val="00836FDE"/>
    <w:rsid w:val="00840601"/>
    <w:rsid w:val="00850324"/>
    <w:rsid w:val="00856AA9"/>
    <w:rsid w:val="00884DCA"/>
    <w:rsid w:val="00893F32"/>
    <w:rsid w:val="008C639D"/>
    <w:rsid w:val="008E38E1"/>
    <w:rsid w:val="008E7119"/>
    <w:rsid w:val="00900CB2"/>
    <w:rsid w:val="00901D30"/>
    <w:rsid w:val="0090605F"/>
    <w:rsid w:val="0090793F"/>
    <w:rsid w:val="00925727"/>
    <w:rsid w:val="00952807"/>
    <w:rsid w:val="00955D81"/>
    <w:rsid w:val="00962E0D"/>
    <w:rsid w:val="00975286"/>
    <w:rsid w:val="0098296C"/>
    <w:rsid w:val="0098525F"/>
    <w:rsid w:val="009853CA"/>
    <w:rsid w:val="0099560B"/>
    <w:rsid w:val="0099571F"/>
    <w:rsid w:val="009B6A4A"/>
    <w:rsid w:val="009B6D65"/>
    <w:rsid w:val="009B735A"/>
    <w:rsid w:val="009B7562"/>
    <w:rsid w:val="009C040A"/>
    <w:rsid w:val="009C0D80"/>
    <w:rsid w:val="009D2B24"/>
    <w:rsid w:val="009E2AEC"/>
    <w:rsid w:val="009E3332"/>
    <w:rsid w:val="009E62E4"/>
    <w:rsid w:val="009F54D7"/>
    <w:rsid w:val="00A05167"/>
    <w:rsid w:val="00A13CBB"/>
    <w:rsid w:val="00A16858"/>
    <w:rsid w:val="00A31BCB"/>
    <w:rsid w:val="00A402D6"/>
    <w:rsid w:val="00A5353E"/>
    <w:rsid w:val="00A6289E"/>
    <w:rsid w:val="00A63263"/>
    <w:rsid w:val="00AA1593"/>
    <w:rsid w:val="00AA7328"/>
    <w:rsid w:val="00AC255E"/>
    <w:rsid w:val="00AD332C"/>
    <w:rsid w:val="00AF52AE"/>
    <w:rsid w:val="00AF52C1"/>
    <w:rsid w:val="00AF5694"/>
    <w:rsid w:val="00B00355"/>
    <w:rsid w:val="00B0140A"/>
    <w:rsid w:val="00B048E1"/>
    <w:rsid w:val="00B136ED"/>
    <w:rsid w:val="00B41DEE"/>
    <w:rsid w:val="00B42756"/>
    <w:rsid w:val="00B45018"/>
    <w:rsid w:val="00B56C7F"/>
    <w:rsid w:val="00B75191"/>
    <w:rsid w:val="00BA249D"/>
    <w:rsid w:val="00BA2B77"/>
    <w:rsid w:val="00BA5DC8"/>
    <w:rsid w:val="00BA76B3"/>
    <w:rsid w:val="00BB334A"/>
    <w:rsid w:val="00BE4E95"/>
    <w:rsid w:val="00BF13AA"/>
    <w:rsid w:val="00BF370D"/>
    <w:rsid w:val="00BF6692"/>
    <w:rsid w:val="00BF6C5D"/>
    <w:rsid w:val="00C042EC"/>
    <w:rsid w:val="00C139BC"/>
    <w:rsid w:val="00C169EC"/>
    <w:rsid w:val="00C20EFB"/>
    <w:rsid w:val="00C25E4C"/>
    <w:rsid w:val="00C45B75"/>
    <w:rsid w:val="00C5580F"/>
    <w:rsid w:val="00C668B6"/>
    <w:rsid w:val="00C714C2"/>
    <w:rsid w:val="00C83348"/>
    <w:rsid w:val="00C871DF"/>
    <w:rsid w:val="00C94FE4"/>
    <w:rsid w:val="00C95230"/>
    <w:rsid w:val="00C971CA"/>
    <w:rsid w:val="00CA6D2D"/>
    <w:rsid w:val="00CC0E50"/>
    <w:rsid w:val="00CC5B89"/>
    <w:rsid w:val="00CC73F9"/>
    <w:rsid w:val="00CD091E"/>
    <w:rsid w:val="00CD1B0F"/>
    <w:rsid w:val="00CD39B0"/>
    <w:rsid w:val="00CD61BA"/>
    <w:rsid w:val="00CD6635"/>
    <w:rsid w:val="00CD6AC9"/>
    <w:rsid w:val="00CE248B"/>
    <w:rsid w:val="00CE6D0B"/>
    <w:rsid w:val="00D0497F"/>
    <w:rsid w:val="00D05458"/>
    <w:rsid w:val="00D06C35"/>
    <w:rsid w:val="00D14878"/>
    <w:rsid w:val="00D16680"/>
    <w:rsid w:val="00D2691D"/>
    <w:rsid w:val="00D3767B"/>
    <w:rsid w:val="00D4019B"/>
    <w:rsid w:val="00D41D91"/>
    <w:rsid w:val="00D4684D"/>
    <w:rsid w:val="00D64469"/>
    <w:rsid w:val="00D66637"/>
    <w:rsid w:val="00D67312"/>
    <w:rsid w:val="00D81451"/>
    <w:rsid w:val="00D87744"/>
    <w:rsid w:val="00DA4093"/>
    <w:rsid w:val="00DB4319"/>
    <w:rsid w:val="00DC5418"/>
    <w:rsid w:val="00DC74D7"/>
    <w:rsid w:val="00DC7761"/>
    <w:rsid w:val="00DD1661"/>
    <w:rsid w:val="00DD2B04"/>
    <w:rsid w:val="00DD3E31"/>
    <w:rsid w:val="00DD45CC"/>
    <w:rsid w:val="00DD48E5"/>
    <w:rsid w:val="00DE24F5"/>
    <w:rsid w:val="00DE791C"/>
    <w:rsid w:val="00DF101A"/>
    <w:rsid w:val="00E2253B"/>
    <w:rsid w:val="00E560E9"/>
    <w:rsid w:val="00E63701"/>
    <w:rsid w:val="00E70098"/>
    <w:rsid w:val="00E70E02"/>
    <w:rsid w:val="00E76862"/>
    <w:rsid w:val="00E85727"/>
    <w:rsid w:val="00E87134"/>
    <w:rsid w:val="00EA2D81"/>
    <w:rsid w:val="00EA3B21"/>
    <w:rsid w:val="00EA3B89"/>
    <w:rsid w:val="00EA5530"/>
    <w:rsid w:val="00EC764A"/>
    <w:rsid w:val="00ED3775"/>
    <w:rsid w:val="00ED3FA7"/>
    <w:rsid w:val="00EF0672"/>
    <w:rsid w:val="00EF0E61"/>
    <w:rsid w:val="00EF47DE"/>
    <w:rsid w:val="00F006D9"/>
    <w:rsid w:val="00F00E06"/>
    <w:rsid w:val="00F158E5"/>
    <w:rsid w:val="00F3733F"/>
    <w:rsid w:val="00F41991"/>
    <w:rsid w:val="00F45B14"/>
    <w:rsid w:val="00F5345A"/>
    <w:rsid w:val="00F74E1D"/>
    <w:rsid w:val="00F839C5"/>
    <w:rsid w:val="00FA2E2D"/>
    <w:rsid w:val="00FA358A"/>
    <w:rsid w:val="00FA74D7"/>
    <w:rsid w:val="00FA7C1B"/>
    <w:rsid w:val="00FB2C6F"/>
    <w:rsid w:val="00FB534F"/>
    <w:rsid w:val="17E061F2"/>
    <w:rsid w:val="3AA93B98"/>
    <w:rsid w:val="5A32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B5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3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B6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bicart.com/shop/ws21/49421/art37/197883737-21d582-SVLT1028-Larares-yrkesetik-fickfolder-2301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en.salinas@h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nilla.johansson@hh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167-AECF-4857-B72F-A8903DB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147</Characters>
  <Application>Microsoft Office Word</Application>
  <DocSecurity>0</DocSecurity>
  <Lines>26</Lines>
  <Paragraphs>7</Paragraphs>
  <ScaleCrop>false</ScaleCrop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07:52:00Z</dcterms:created>
  <dcterms:modified xsi:type="dcterms:W3CDTF">2023-08-22T07:52:00Z</dcterms:modified>
</cp:coreProperties>
</file>